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3286C" w14:textId="77777777" w:rsidR="00185EE5" w:rsidRDefault="00185EE5" w:rsidP="00185EE5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5E43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412A1C9" w14:textId="77777777" w:rsidR="00185EE5" w:rsidRDefault="00185EE5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членов Совета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59D55AE2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C7926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099F9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32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43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C6F9FE7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62E78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18B5B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578C1320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69036" w14:textId="77777777" w:rsidR="00185EE5" w:rsidRDefault="00FE438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ПАО «МОСТОТРЕСТ».</w:t>
      </w:r>
    </w:p>
    <w:p w14:paraId="63973C6F" w14:textId="77777777" w:rsidR="00996998" w:rsidRDefault="0099699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65FD7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75C79C0F" w14:textId="77777777" w:rsidR="004678FD" w:rsidRDefault="004678FD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AED4E" w14:textId="77777777" w:rsidR="00CE3ECD" w:rsidRDefault="00CE3ECD" w:rsidP="00CE3ECD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вынесении мер дисциплинарного воздействия к организациям-членам Союза ООО «Зебра Р», ОАО «</w:t>
      </w:r>
      <w:proofErr w:type="spellStart"/>
      <w:r w:rsidRP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автодор</w:t>
      </w:r>
      <w:proofErr w:type="spellEnd"/>
      <w:r w:rsidRP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»  не исполняющих требования законодательства РФ и обязательных условий членства в СРО «СОЮЗДОРСТРОЙ».</w:t>
      </w:r>
    </w:p>
    <w:p w14:paraId="6F2E7491" w14:textId="77777777" w:rsidR="00EC4A5A" w:rsidRDefault="00967B91" w:rsidP="00967B9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числении денежных средств, внесенных ранее ФБУ «Администрация Северо-Двинского бассейна внутренних водных путей», АО «ГП «</w:t>
      </w:r>
      <w:proofErr w:type="spellStart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ООО «МЗС»,  АО «МОСТДОРСТРОЙ», ОАО «</w:t>
      </w:r>
      <w:proofErr w:type="spellStart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ковский</w:t>
      </w:r>
      <w:proofErr w:type="spellEnd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Лесозаводское ДЭП», ООО «ВИЗИРЬ-Р», КУ ОО «</w:t>
      </w:r>
      <w:proofErr w:type="spellStart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госзаказчик</w:t>
      </w:r>
      <w:proofErr w:type="spellEnd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АО «ДЭП № 184», ООО «Новотроицкая ДСК» и АО «</w:t>
      </w:r>
      <w:proofErr w:type="spellStart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автодор</w:t>
      </w:r>
      <w:proofErr w:type="spellEnd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омпенсационный фонд СРО НП МОД «СОЮЗДОРСТРОЙ».</w:t>
      </w:r>
    </w:p>
    <w:p w14:paraId="643AD775" w14:textId="77777777" w:rsidR="00967B91" w:rsidRDefault="00967B91" w:rsidP="00967B9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14:paraId="40689C37" w14:textId="77777777" w:rsidR="00336ED4" w:rsidRPr="00336ED4" w:rsidRDefault="00336ED4" w:rsidP="005E432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DB55D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CE3ECD" w:rsidRPr="00967B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ому</w:t>
      </w:r>
      <w:r w:rsidR="009E43B1" w:rsidRPr="00967B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967B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:</w:t>
      </w:r>
      <w:r w:rsidRPr="00FE4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заместитель генерального директора СРО «СОЮЗДОРСТРОЙ» Суханов П.Л. Уважаемые члены Совета! На Сов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юза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вшемс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. (Протокол № </w:t>
      </w:r>
      <w:r w:rsid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ыло принято решение о приостановлении действия Свидетельства о допуске сроком на </w:t>
      </w:r>
      <w:r w:rsid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 следующ</w:t>
      </w:r>
      <w:r w:rsidR="001248A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1248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6359EC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D81DB" w14:textId="77777777" w:rsidR="00CE3ECD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Зебра Р»;</w:t>
      </w:r>
      <w:r w:rsidR="00CE3ECD" w:rsidRP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EBA792" w14:textId="77777777" w:rsidR="002B46C4" w:rsidRDefault="00CE3ECD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proofErr w:type="spellStart"/>
      <w:r w:rsidRP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автодор</w:t>
      </w:r>
      <w:proofErr w:type="spellEnd"/>
      <w:r w:rsidRP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884D00" w14:textId="77777777" w:rsidR="002B46C4" w:rsidRPr="00FE4386" w:rsidRDefault="002B46C4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EE55A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A8627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рушения, повлекшие приостановление действия Свидетельства о допуске к работам, данное организациям не устранены, в том числе не приняты меры по их устранению.</w:t>
      </w:r>
    </w:p>
    <w:p w14:paraId="60B16AD6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C75FA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 устранением допущенных замечаний, с </w:t>
      </w:r>
      <w:r w:rsidR="00A8627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A8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 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, прекратить действие Свидетельства о допуске на основании пункта 3 части 15 статьи 55.8 Градостроительного кодекса Российской Федерации следующим организациям - чле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26B051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6EB9E" w14:textId="77777777" w:rsidR="00CE3ECD" w:rsidRPr="00CE3ECD" w:rsidRDefault="00CE3ECD" w:rsidP="00CE3E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ОО «Зебра Р»; </w:t>
      </w:r>
    </w:p>
    <w:p w14:paraId="21C9DE39" w14:textId="77777777" w:rsidR="00DF3F63" w:rsidRDefault="00CE3ECD" w:rsidP="00CE3E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АО «</w:t>
      </w:r>
      <w:proofErr w:type="spellStart"/>
      <w:r w:rsidRP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автодор</w:t>
      </w:r>
      <w:proofErr w:type="spellEnd"/>
      <w:r w:rsidRP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85EF1AB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A1978" w14:textId="77777777" w:rsidR="00DF3F63" w:rsidRDefault="00DF3F63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5 части 2 и части 3 статьи 55.7 и пункта 5 части 2 статьи 55.15 Градостроительного кодекса Российской Федерации, с </w:t>
      </w:r>
      <w:r w:rsidR="00A8627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ключить из членов СРО «СОЮЗДОРСТРОЙ»:</w:t>
      </w:r>
    </w:p>
    <w:p w14:paraId="7A5FDD18" w14:textId="77777777" w:rsidR="00DF3F63" w:rsidRPr="00FE4386" w:rsidRDefault="00DF3F63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AB1CD04" w14:textId="77777777" w:rsidR="00CE3ECD" w:rsidRPr="00CE3ECD" w:rsidRDefault="008E044F" w:rsidP="00CE3E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3ECD" w:rsidRPr="00CE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Зебра Р»; </w:t>
      </w:r>
    </w:p>
    <w:p w14:paraId="2212F07E" w14:textId="77777777" w:rsidR="00336ED4" w:rsidRDefault="00DC70E1" w:rsidP="00CE3E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авто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044F" w:rsidRPr="008E04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A0C3AD" w14:textId="77777777" w:rsidR="00DE77B1" w:rsidRDefault="00DE77B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17F9CA3" w14:textId="77777777" w:rsidR="008E044F" w:rsidRDefault="008E044F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7A8FC6B" w14:textId="77777777" w:rsidR="001F0252" w:rsidRPr="001F0252" w:rsidRDefault="001F0252" w:rsidP="001F02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8E88198" w14:textId="77777777" w:rsidR="001F0252" w:rsidRDefault="001F0252" w:rsidP="001F02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4AC06D33" w14:textId="77777777" w:rsidR="00355BE8" w:rsidRDefault="00355BE8" w:rsidP="001F02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2A1438" w14:textId="77777777" w:rsidR="00967B91" w:rsidRPr="00967B91" w:rsidRDefault="00967B91" w:rsidP="00967B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68841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второму вопросу:</w:t>
      </w:r>
      <w:r w:rsidRPr="00967B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генеральный директор СРО «СОЮЗДОРСТРОЙ» Хвоинский Леонид Адамович. Уважаемые члены Совета! В адрес нашей организации:</w:t>
      </w:r>
    </w:p>
    <w:p w14:paraId="62B5EC45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5F7EB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 АО «ГП «</w:t>
      </w:r>
      <w:proofErr w:type="spellStart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2 000 000 (два миллиона) рублей, внесенных ранее АО «ГП «</w:t>
      </w:r>
      <w:proofErr w:type="spellStart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омпенсационный фонд СРО «СОЮЗДОРСТРОЙ» на специальный банковский счет саморегулируемой организации «Союз строителей Югры»  по прилагаемым реквизитам. </w:t>
      </w:r>
    </w:p>
    <w:p w14:paraId="4974DEF1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2399A509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D09CF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ООО «МЗС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1 000 000 (одного миллиона) рублей, внесенных ранее ООО «МЗС» в компенсационный фонд СРО «СОЮЗДОРСТРОЙ» на специальный банковский счет Ассоциации «Саморегулируемая организация «Самарская гильдия строителей»  по прилагаемым реквизитам. </w:t>
      </w:r>
    </w:p>
    <w:p w14:paraId="044E253E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44F7633C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6D8F9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 ФБУ «Администрация Северо-Двинского бассейна внутренних водных путей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300 000 (триста тысяч) рублей, внесенных ранее ФБУ  «Администрация «</w:t>
      </w:r>
      <w:proofErr w:type="spellStart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водпуть</w:t>
      </w:r>
      <w:proofErr w:type="spellEnd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омпенсационный фонд СРО «СОЮЗДОРСТРОЙ» на специальный банковский счет Саморегулируемой организации «Союз профессиональных строителей»  по прилагаемым реквизитам. </w:t>
      </w:r>
    </w:p>
    <w:p w14:paraId="58DEC30A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74ED36C3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AD8C4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АО «МОСТДОРСТРОЙ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300 000 (триста тысяч) рублей, внесенных ранее АО «МОСТДОРСТРОЙ» в компенсационный фонд СРО «СОЮЗДОРСТРОЙ» на специальный банковский счет Ассоциации «Саморегулируемая организация «Союз строителей Амурской области»  по прилагаемым реквизитам. </w:t>
      </w:r>
    </w:p>
    <w:p w14:paraId="773AAFD7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2178C6BD" w14:textId="77777777" w:rsidR="00967B91" w:rsidRPr="00967B91" w:rsidRDefault="00967B91" w:rsidP="00967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D0F69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 ОАО «</w:t>
      </w:r>
      <w:proofErr w:type="spellStart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ковский</w:t>
      </w:r>
      <w:proofErr w:type="spellEnd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ст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2 000 000 (два миллиона) рублей, внесенных ранее ОАО «</w:t>
      </w:r>
      <w:proofErr w:type="spellStart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ковский</w:t>
      </w:r>
      <w:proofErr w:type="spellEnd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ст» в компенсационный фонд СРО «СОЮЗДОРСТРОЙ» на специальный банковский счет Ассоциации  работодателей «Саморегулируемая организация «Межрегиональное объединение строительных и монтажных организаций «</w:t>
      </w:r>
      <w:proofErr w:type="spellStart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рпорация</w:t>
      </w:r>
      <w:proofErr w:type="spellEnd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по прилагаемым реквизитам. </w:t>
      </w:r>
    </w:p>
    <w:p w14:paraId="3FF50550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35D9A38E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46216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ООО «Лесозаводское ДЭП» о перечислении в соответствии с частью 13 статьи 3.3 Федерального закона № 191-ФЗ от </w:t>
      </w: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12.2004 г. «О введении в действие Градостроительного кодекса Российской Федерации" денежных средств в размере 1 000 000 (одного миллиона) рублей, внесенных ранее ООО «Лесозаводское ДЭП» в компенсационный фонд СРО «СОЮЗДОРСТРОЙ» на специальный банковский счет Союза строителей Саморегулируемая организация «</w:t>
      </w:r>
      <w:proofErr w:type="spellStart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монтажстрой</w:t>
      </w:r>
      <w:proofErr w:type="spellEnd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по прилагаемым реквизитам. </w:t>
      </w:r>
    </w:p>
    <w:p w14:paraId="1B13EE97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66B4CF6D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667C2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ООО «ВИЗИРЬ-Р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1 000 000 (одного миллиона) рублей, внесенных ранее ООО «ВИЗИРЬ-Р» в компенсационный фонд СРО «СОЮЗДОРСТРОЙ» на специальный банковский счет СРО Ассоциации «Альянс строителей Оренбуржья»  по прилагаемым реквизитам. </w:t>
      </w:r>
    </w:p>
    <w:p w14:paraId="5C474B2D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361BE50D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EE62F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 КУ ОО «</w:t>
      </w:r>
      <w:proofErr w:type="spellStart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госзаказчик</w:t>
      </w:r>
      <w:proofErr w:type="spellEnd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300 000 (триста тысяч) рублей, внесенных ранее КУ ОО «</w:t>
      </w:r>
      <w:proofErr w:type="spellStart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госзаказчик</w:t>
      </w:r>
      <w:proofErr w:type="spellEnd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омпенсационный фонд СРО «СОЮЗДОРСТРОЙ» на специальный банковский счет Ассоциации Саморегулируемая организация региональное отраслевое объединение работодателей «Орловское региональное объединение строителей»  по прилагаемым реквизитам. </w:t>
      </w:r>
    </w:p>
    <w:p w14:paraId="0D417756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238BE50D" w14:textId="77777777" w:rsidR="00967B91" w:rsidRPr="00967B91" w:rsidRDefault="00967B91" w:rsidP="00967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EF026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Открытого акционерного общества «ДЭП № 184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300 000 (триста тысяч) рублей, внесенных ранее Открытым акционерным обществом «ДЭП № 184» в компенсационный фонд СРО «СОЮЗДОРСТРОЙ» на специальный банковский счет Ассоциации «СРО «Строительный Комплекс Вологодчины»  по прилагаемым реквизитам. </w:t>
      </w:r>
    </w:p>
    <w:p w14:paraId="2BAFC623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1150E883" w14:textId="77777777" w:rsidR="00967B91" w:rsidRPr="00967B91" w:rsidRDefault="00967B91" w:rsidP="00967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49B1E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ООО «Новотроицкая дорожно-строительная компания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300 000 (триста тысяч) рублей, внесенных ранее ООО «Новотроицкая дорожно-строительная компания» в компенсационный фонд </w:t>
      </w: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 «СОЮЗДОРСТРОЙ» на специальный банковский счет СРО Ассоциации «Альянс строителей Оренбуржья»  по прилагаемым реквизитам. </w:t>
      </w:r>
    </w:p>
    <w:p w14:paraId="2DEFAA36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5E61AB10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C6FA9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 АО «</w:t>
      </w:r>
      <w:proofErr w:type="spellStart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автодор</w:t>
      </w:r>
      <w:proofErr w:type="spellEnd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1 000 000 (одного миллиона) рублей, внесенных ранее АО «</w:t>
      </w:r>
      <w:proofErr w:type="spellStart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автодор</w:t>
      </w:r>
      <w:proofErr w:type="spellEnd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омпенсационный фонд СРО «СОЮЗДОРСТРОЙ» на специальный банковский счет Саморегулируемой организации «Ассоциация строителей Мордовии»  по прилагаемым реквизитам. </w:t>
      </w:r>
    </w:p>
    <w:p w14:paraId="008480FD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50E2C" w14:textId="77777777" w:rsidR="00967B91" w:rsidRPr="00967B91" w:rsidRDefault="00967B91" w:rsidP="00967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DAAE4" w14:textId="77777777" w:rsidR="00967B91" w:rsidRPr="00967B91" w:rsidRDefault="00967B91" w:rsidP="0096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Pr="00967B91">
        <w:rPr>
          <w:rFonts w:ascii="Times New Roman" w:eastAsia="Calibri" w:hAnsi="Times New Roman" w:cs="Times New Roman"/>
          <w:sz w:val="28"/>
          <w:szCs w:val="28"/>
        </w:rPr>
        <w:t>ФБУ «Администрация Северо-Двинского бассейна внутренних водных путей», АО «ГП «</w:t>
      </w:r>
      <w:proofErr w:type="spellStart"/>
      <w:r w:rsidRPr="00967B91">
        <w:rPr>
          <w:rFonts w:ascii="Times New Roman" w:eastAsia="Calibri" w:hAnsi="Times New Roman" w:cs="Times New Roman"/>
          <w:sz w:val="28"/>
          <w:szCs w:val="28"/>
        </w:rPr>
        <w:t>Северавтодор</w:t>
      </w:r>
      <w:proofErr w:type="spellEnd"/>
      <w:r w:rsidRPr="00967B91">
        <w:rPr>
          <w:rFonts w:ascii="Times New Roman" w:eastAsia="Calibri" w:hAnsi="Times New Roman" w:cs="Times New Roman"/>
          <w:sz w:val="28"/>
          <w:szCs w:val="28"/>
        </w:rPr>
        <w:t>», ООО «МЗС»,  АО «МОСТДОРСТРОЙ», ОАО «</w:t>
      </w:r>
      <w:proofErr w:type="spellStart"/>
      <w:r w:rsidRPr="00967B91">
        <w:rPr>
          <w:rFonts w:ascii="Times New Roman" w:eastAsia="Calibri" w:hAnsi="Times New Roman" w:cs="Times New Roman"/>
          <w:sz w:val="28"/>
          <w:szCs w:val="28"/>
        </w:rPr>
        <w:t>Хотьковский</w:t>
      </w:r>
      <w:proofErr w:type="spellEnd"/>
      <w:r w:rsidRPr="00967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7B91">
        <w:rPr>
          <w:rFonts w:ascii="Times New Roman" w:eastAsia="Calibri" w:hAnsi="Times New Roman" w:cs="Times New Roman"/>
          <w:sz w:val="28"/>
          <w:szCs w:val="28"/>
        </w:rPr>
        <w:t>автодор</w:t>
      </w:r>
      <w:proofErr w:type="spellEnd"/>
      <w:r w:rsidRPr="00967B91">
        <w:rPr>
          <w:rFonts w:ascii="Times New Roman" w:eastAsia="Calibri" w:hAnsi="Times New Roman" w:cs="Times New Roman"/>
          <w:sz w:val="28"/>
          <w:szCs w:val="28"/>
        </w:rPr>
        <w:t>», ООО «Лесозаводское ДЭП», ООО «ВИЗИРЬ-Р», КУ ОО «</w:t>
      </w:r>
      <w:proofErr w:type="spellStart"/>
      <w:r w:rsidRPr="00967B91">
        <w:rPr>
          <w:rFonts w:ascii="Times New Roman" w:eastAsia="Calibri" w:hAnsi="Times New Roman" w:cs="Times New Roman"/>
          <w:sz w:val="28"/>
          <w:szCs w:val="28"/>
        </w:rPr>
        <w:t>Орелгосзаказчик</w:t>
      </w:r>
      <w:proofErr w:type="spellEnd"/>
      <w:r w:rsidRPr="00967B91">
        <w:rPr>
          <w:rFonts w:ascii="Times New Roman" w:eastAsia="Calibri" w:hAnsi="Times New Roman" w:cs="Times New Roman"/>
          <w:sz w:val="28"/>
          <w:szCs w:val="28"/>
        </w:rPr>
        <w:t>», ОАО «ДЭП № 184», ООО «Новотроицкая дорожно-строительная компания» и АО «</w:t>
      </w:r>
      <w:proofErr w:type="spellStart"/>
      <w:r w:rsidRPr="00967B91">
        <w:rPr>
          <w:rFonts w:ascii="Times New Roman" w:eastAsia="Calibri" w:hAnsi="Times New Roman" w:cs="Times New Roman"/>
          <w:sz w:val="28"/>
          <w:szCs w:val="28"/>
        </w:rPr>
        <w:t>Мордовавтодор</w:t>
      </w:r>
      <w:proofErr w:type="spellEnd"/>
      <w:r w:rsidRPr="00967B91">
        <w:rPr>
          <w:rFonts w:ascii="Times New Roman" w:eastAsia="Calibri" w:hAnsi="Times New Roman" w:cs="Times New Roman"/>
          <w:sz w:val="28"/>
          <w:szCs w:val="28"/>
        </w:rPr>
        <w:t>»</w:t>
      </w:r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обоснованными и подлежащими удовлетворению. Произвести выплату из компенсационного фонда СРО «СОЮЗДОРСТРОЙ» согласно указанных выше заявлений, </w:t>
      </w:r>
      <w:proofErr w:type="gramStart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proofErr w:type="gramEnd"/>
      <w:r w:rsidRPr="009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действующим законодательством РФ.</w:t>
      </w:r>
    </w:p>
    <w:p w14:paraId="7F61CA69" w14:textId="77777777" w:rsidR="00967B91" w:rsidRPr="00967B91" w:rsidRDefault="00967B91" w:rsidP="00967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F1953" w14:textId="77777777" w:rsidR="00967B91" w:rsidRPr="00967B91" w:rsidRDefault="00967B91" w:rsidP="00967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B76AC" w14:textId="77777777" w:rsidR="00967B91" w:rsidRPr="00967B91" w:rsidRDefault="00967B91" w:rsidP="00967B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E245F15" w14:textId="77777777" w:rsidR="00967B91" w:rsidRPr="00967B91" w:rsidRDefault="00967B91" w:rsidP="00967B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74605DC0" w14:textId="77777777" w:rsidR="00967B91" w:rsidRDefault="00967B91" w:rsidP="00967B91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F986A3" w14:textId="77777777" w:rsidR="00BE1070" w:rsidRPr="00BE1070" w:rsidRDefault="00BE1070" w:rsidP="00BE10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2AEE6AC" w14:textId="77777777" w:rsidR="00BE1070" w:rsidRPr="00BE1070" w:rsidRDefault="00BE1070" w:rsidP="00BE1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E10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третьему вопросу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генеральный директор СРО «СОЮЗДОРСТРОЙ» Хвоинский Леонид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амович. Уважаемые члены Совета!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адрес нашего Союза поступили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я с просьбой рассмотреть возможность награждения нагрудным знаком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«СОЮЗДОРСТРОЙ» - «За вклад в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троительство»:</w:t>
      </w:r>
    </w:p>
    <w:p w14:paraId="5AD40496" w14:textId="77777777" w:rsidR="00BE1070" w:rsidRPr="00BE1070" w:rsidRDefault="00BE1070" w:rsidP="00BE1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2C0DFDD" w14:textId="77777777" w:rsidR="00BE1070" w:rsidRPr="00BE1070" w:rsidRDefault="00BE1070" w:rsidP="00BE1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Доктора технических наук, профессора МАДИ </w:t>
      </w:r>
      <w:proofErr w:type="spellStart"/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ского</w:t>
      </w:r>
      <w:proofErr w:type="spellEnd"/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уарда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имировича.</w:t>
      </w:r>
    </w:p>
    <w:p w14:paraId="0C58CDF2" w14:textId="77777777" w:rsidR="00BE1070" w:rsidRPr="00BE1070" w:rsidRDefault="00BE1070" w:rsidP="00BE1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чальника ГУП «Северо-Восточного ДСУ» Сивца Сергея Александровича.</w:t>
      </w:r>
    </w:p>
    <w:p w14:paraId="45E17A48" w14:textId="77777777" w:rsidR="00BE1070" w:rsidRPr="00BE1070" w:rsidRDefault="00BE1070" w:rsidP="00BE1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CECED" w14:textId="77777777" w:rsidR="00BE1070" w:rsidRPr="00BE1070" w:rsidRDefault="00BE1070" w:rsidP="00BE1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A38F5" w14:textId="77777777" w:rsidR="00BE1070" w:rsidRPr="00BE1070" w:rsidRDefault="00BE1070" w:rsidP="00BE1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Решили: </w:t>
      </w:r>
    </w:p>
    <w:p w14:paraId="5927E864" w14:textId="77777777" w:rsidR="00BE1070" w:rsidRPr="00BE1070" w:rsidRDefault="00BE1070" w:rsidP="00BE107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E1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Положения о Нагрудном знаке «За вклад в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анспортное строительство», - за значительный вклад в развитие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ной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раструктуры Российской Федерации, </w:t>
      </w:r>
      <w:r w:rsidR="00F4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нагрудным знаком СРО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ДОРСТРОЙ» </w:t>
      </w:r>
      <w:r w:rsidR="00F4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 вклад в транспортное строительство» 3-й степени -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тора технических наук, профессора МАДИ </w:t>
      </w:r>
      <w:proofErr w:type="spellStart"/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ского</w:t>
      </w:r>
      <w:proofErr w:type="spellEnd"/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уарда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имировича</w:t>
      </w:r>
    </w:p>
    <w:p w14:paraId="6B0B38EA" w14:textId="77777777" w:rsidR="00BE1070" w:rsidRPr="00BE1070" w:rsidRDefault="00BE1070" w:rsidP="00BE10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935B20" w14:textId="77777777" w:rsidR="00BE1070" w:rsidRPr="00BE1070" w:rsidRDefault="00BE1070" w:rsidP="00BE10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81BA6AE" w14:textId="77777777" w:rsidR="00BE1070" w:rsidRPr="00BE1070" w:rsidRDefault="00BE1070" w:rsidP="00BE10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17D622B3" w14:textId="77777777" w:rsidR="00BE1070" w:rsidRPr="00BE1070" w:rsidRDefault="00BE1070" w:rsidP="00BE1070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DFD6E" w14:textId="77777777" w:rsidR="00BE1070" w:rsidRPr="00BE1070" w:rsidRDefault="00BE1070" w:rsidP="00BE1070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В соответствии с пунктом 2 Полож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дном знаке «За вклад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троительство»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начительны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 в развитие транспортной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Российской Федерации,  на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ь нагрудным знаком СРО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 - «За вклад в 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ное строительство» 3-й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- начальника ГУП «Северо-Восточного ДСУ» Сивца 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я </w:t>
      </w:r>
      <w:r w:rsidRPr="00BE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ича. </w:t>
      </w:r>
    </w:p>
    <w:p w14:paraId="06F0149F" w14:textId="77777777" w:rsidR="00BE1070" w:rsidRPr="00BE1070" w:rsidRDefault="00BE1070" w:rsidP="00BE10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53B8F5" w14:textId="77777777" w:rsidR="00BE1070" w:rsidRPr="00BE1070" w:rsidRDefault="00BE1070" w:rsidP="00BE10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EB5462" w14:textId="77777777" w:rsidR="00BE1070" w:rsidRPr="00BE1070" w:rsidRDefault="00BE1070" w:rsidP="00BE10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8113B72" w14:textId="77777777" w:rsidR="00BE1070" w:rsidRPr="00BE1070" w:rsidRDefault="00BE1070" w:rsidP="00BE10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8226A64" w14:textId="77777777" w:rsidR="00BE1070" w:rsidRPr="00967B91" w:rsidRDefault="00BE1070" w:rsidP="00967B91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586056" w14:textId="77777777" w:rsidR="0028281A" w:rsidRPr="00355BE8" w:rsidRDefault="0028281A" w:rsidP="00355B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748D32" w14:textId="77777777" w:rsidR="008E044F" w:rsidRDefault="008E044F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A599BB8" w14:textId="77777777" w:rsidR="008E044F" w:rsidRDefault="008E044F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AB7B28B" w14:textId="77777777" w:rsidR="00336ED4" w:rsidRDefault="005825F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6F52B24" wp14:editId="1684F227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94A07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5AA9A59D" w14:textId="77777777" w:rsidR="001623D6" w:rsidRPr="00B6797B" w:rsidRDefault="001623D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436548" w14:textId="77777777" w:rsidR="00DC70E1" w:rsidRDefault="00DC70E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914E8D" w14:textId="77777777" w:rsidR="00DE77B1" w:rsidRDefault="00DE77B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7F576F" w14:textId="77777777" w:rsidR="00DC39B6" w:rsidRPr="00B6797B" w:rsidRDefault="00DC39B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49F97D" w14:textId="77777777" w:rsidR="0097486B" w:rsidRPr="008737CA" w:rsidRDefault="00185EE5" w:rsidP="0087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97486B" w:rsidRPr="008737CA" w:rsidSect="00DC39B6">
      <w:footerReference w:type="default" r:id="rId9"/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7EBA8" w14:textId="77777777" w:rsidR="00B16FCA" w:rsidRDefault="00B16FCA" w:rsidP="00C57EAB">
      <w:pPr>
        <w:spacing w:after="0" w:line="240" w:lineRule="auto"/>
      </w:pPr>
      <w:r>
        <w:separator/>
      </w:r>
    </w:p>
  </w:endnote>
  <w:endnote w:type="continuationSeparator" w:id="0">
    <w:p w14:paraId="4BDE4C00" w14:textId="77777777" w:rsidR="00B16FCA" w:rsidRDefault="00B16FCA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358DB827" w14:textId="77777777" w:rsidR="00BE1070" w:rsidRDefault="00BE107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34E">
          <w:rPr>
            <w:noProof/>
          </w:rPr>
          <w:t>6</w:t>
        </w:r>
        <w:r>
          <w:fldChar w:fldCharType="end"/>
        </w:r>
      </w:p>
    </w:sdtContent>
  </w:sdt>
  <w:p w14:paraId="18DE83CA" w14:textId="77777777" w:rsidR="00BE1070" w:rsidRDefault="00BE10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3E75B" w14:textId="77777777" w:rsidR="00B16FCA" w:rsidRDefault="00B16FCA" w:rsidP="00C57EAB">
      <w:pPr>
        <w:spacing w:after="0" w:line="240" w:lineRule="auto"/>
      </w:pPr>
      <w:r>
        <w:separator/>
      </w:r>
    </w:p>
  </w:footnote>
  <w:footnote w:type="continuationSeparator" w:id="0">
    <w:p w14:paraId="186D0220" w14:textId="77777777" w:rsidR="00B16FCA" w:rsidRDefault="00B16FCA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5776A098"/>
    <w:lvl w:ilvl="0" w:tplc="65420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21ACE"/>
    <w:rsid w:val="0002496B"/>
    <w:rsid w:val="00055A39"/>
    <w:rsid w:val="0008621F"/>
    <w:rsid w:val="000F52B6"/>
    <w:rsid w:val="001248A9"/>
    <w:rsid w:val="001459E8"/>
    <w:rsid w:val="001623D6"/>
    <w:rsid w:val="00164027"/>
    <w:rsid w:val="00185EE5"/>
    <w:rsid w:val="001C49DC"/>
    <w:rsid w:val="001D0C1C"/>
    <w:rsid w:val="001E445A"/>
    <w:rsid w:val="001F0252"/>
    <w:rsid w:val="00216867"/>
    <w:rsid w:val="00223392"/>
    <w:rsid w:val="00232D02"/>
    <w:rsid w:val="00255DC4"/>
    <w:rsid w:val="0028281A"/>
    <w:rsid w:val="00295785"/>
    <w:rsid w:val="002A7D6D"/>
    <w:rsid w:val="002B46C4"/>
    <w:rsid w:val="002F2C9F"/>
    <w:rsid w:val="002F2CF6"/>
    <w:rsid w:val="002F35B3"/>
    <w:rsid w:val="0032449E"/>
    <w:rsid w:val="00336ED4"/>
    <w:rsid w:val="00355BE8"/>
    <w:rsid w:val="003A5A3C"/>
    <w:rsid w:val="003B517E"/>
    <w:rsid w:val="003C5D18"/>
    <w:rsid w:val="00427064"/>
    <w:rsid w:val="00440D1A"/>
    <w:rsid w:val="0044684A"/>
    <w:rsid w:val="004477FA"/>
    <w:rsid w:val="0046766B"/>
    <w:rsid w:val="004678FD"/>
    <w:rsid w:val="004815F3"/>
    <w:rsid w:val="004B406A"/>
    <w:rsid w:val="004C4256"/>
    <w:rsid w:val="005134E8"/>
    <w:rsid w:val="005825F3"/>
    <w:rsid w:val="0059575F"/>
    <w:rsid w:val="005C57EC"/>
    <w:rsid w:val="005C5E57"/>
    <w:rsid w:val="005D7342"/>
    <w:rsid w:val="005E0FDD"/>
    <w:rsid w:val="005E2DB5"/>
    <w:rsid w:val="005E4321"/>
    <w:rsid w:val="00611868"/>
    <w:rsid w:val="006465EC"/>
    <w:rsid w:val="00666110"/>
    <w:rsid w:val="00673008"/>
    <w:rsid w:val="0067337A"/>
    <w:rsid w:val="006C5F53"/>
    <w:rsid w:val="006D413D"/>
    <w:rsid w:val="006E3207"/>
    <w:rsid w:val="007835BF"/>
    <w:rsid w:val="0079316F"/>
    <w:rsid w:val="007A5FC7"/>
    <w:rsid w:val="007D6C25"/>
    <w:rsid w:val="007E12FE"/>
    <w:rsid w:val="00801C0C"/>
    <w:rsid w:val="00814BAD"/>
    <w:rsid w:val="00821AF9"/>
    <w:rsid w:val="00832F58"/>
    <w:rsid w:val="00851F71"/>
    <w:rsid w:val="008737CA"/>
    <w:rsid w:val="008E044F"/>
    <w:rsid w:val="008F4847"/>
    <w:rsid w:val="008F7232"/>
    <w:rsid w:val="00927784"/>
    <w:rsid w:val="00931496"/>
    <w:rsid w:val="009470EB"/>
    <w:rsid w:val="009521C9"/>
    <w:rsid w:val="00967B91"/>
    <w:rsid w:val="0097486B"/>
    <w:rsid w:val="0098100A"/>
    <w:rsid w:val="00996998"/>
    <w:rsid w:val="009E43B1"/>
    <w:rsid w:val="00A12D4C"/>
    <w:rsid w:val="00A144B5"/>
    <w:rsid w:val="00A1575E"/>
    <w:rsid w:val="00A22965"/>
    <w:rsid w:val="00A70741"/>
    <w:rsid w:val="00A8627D"/>
    <w:rsid w:val="00AB5EF7"/>
    <w:rsid w:val="00AD0DF3"/>
    <w:rsid w:val="00AD0EF6"/>
    <w:rsid w:val="00AD44EB"/>
    <w:rsid w:val="00AE1D82"/>
    <w:rsid w:val="00B16FCA"/>
    <w:rsid w:val="00B5779E"/>
    <w:rsid w:val="00B6797B"/>
    <w:rsid w:val="00BA2BD0"/>
    <w:rsid w:val="00BB55EC"/>
    <w:rsid w:val="00BE1070"/>
    <w:rsid w:val="00BF789C"/>
    <w:rsid w:val="00C249C3"/>
    <w:rsid w:val="00C24EC0"/>
    <w:rsid w:val="00C45289"/>
    <w:rsid w:val="00C51F5A"/>
    <w:rsid w:val="00C57EAB"/>
    <w:rsid w:val="00C70F81"/>
    <w:rsid w:val="00CA0F3B"/>
    <w:rsid w:val="00CC0A3C"/>
    <w:rsid w:val="00CC53F8"/>
    <w:rsid w:val="00CE3ECD"/>
    <w:rsid w:val="00D81CC9"/>
    <w:rsid w:val="00D92CF2"/>
    <w:rsid w:val="00DC39B6"/>
    <w:rsid w:val="00DC70E1"/>
    <w:rsid w:val="00DE77B1"/>
    <w:rsid w:val="00DF28F0"/>
    <w:rsid w:val="00DF3F63"/>
    <w:rsid w:val="00E56F30"/>
    <w:rsid w:val="00E76B8D"/>
    <w:rsid w:val="00EC4A5A"/>
    <w:rsid w:val="00F4434E"/>
    <w:rsid w:val="00F46168"/>
    <w:rsid w:val="00F5609B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F4B4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  <w:style w:type="paragraph" w:styleId="a8">
    <w:name w:val="Balloon Text"/>
    <w:basedOn w:val="a"/>
    <w:link w:val="a9"/>
    <w:uiPriority w:val="99"/>
    <w:semiHidden/>
    <w:unhideWhenUsed/>
    <w:rsid w:val="002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4470-1465-49AF-9BBF-8467414B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6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dcterms:created xsi:type="dcterms:W3CDTF">2016-09-26T09:44:00Z</dcterms:created>
  <dcterms:modified xsi:type="dcterms:W3CDTF">2024-03-04T12:29:00Z</dcterms:modified>
</cp:coreProperties>
</file>